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23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юнкова Сергея Николаевича на нарушение его конституционных прав частями первой и второй статьи 78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С.Н.Горю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Калининского районного суда города Санкт- Петербурга от 3 марта 2010 года, оставленным без изменения судом кассационной инстанции, гражданину С.Н.Горюнкову в удовлетворении ходатайства о переводе его в колонию-поселение было отказано. При этом свое решение суд мотивировал в частности тем, что С.Н.Горюнков не привлекался к работам и хозяйственному обслуживани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Н.Горюнковым материалы, не находит оснований для принятия его жалобы к рассмотрению. В частях первой и второй статьи 78 УИК Российской Федерации устанавливаются правила изменения уже назначенного вида исправительного учреждения для лица, отбывающего наказание в виде лишения свободы. Данная норма уголовно-исполнительного закона, исходя из требований индивидуализации наказания и дифференциации условий его отбывания, наделяет суд правом в зависимости от поведения и отношения к труду осужденного решать вопрос об изменении вида исправительного учреждения (Определение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юнк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